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9F90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34831774" w14:textId="77777777"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4278333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1AE10F00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933D0" w14:textId="46787D32" w:rsidR="00E84555" w:rsidRDefault="00ED2533" w:rsidP="004F5684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103580">
        <w:rPr>
          <w:rFonts w:ascii="Times New Roman" w:hAnsi="Times New Roman" w:cs="Times New Roman"/>
          <w:sz w:val="28"/>
          <w:szCs w:val="28"/>
        </w:rPr>
        <w:t>02.08</w:t>
      </w:r>
      <w:r w:rsidR="001A272D">
        <w:rPr>
          <w:rFonts w:ascii="Times New Roman" w:hAnsi="Times New Roman" w:cs="Times New Roman"/>
          <w:sz w:val="28"/>
          <w:szCs w:val="28"/>
        </w:rPr>
        <w:t>.</w:t>
      </w:r>
      <w:r w:rsidR="004A617C" w:rsidRPr="004A617C">
        <w:rPr>
          <w:rFonts w:ascii="Times New Roman" w:hAnsi="Times New Roman" w:cs="Times New Roman"/>
          <w:sz w:val="28"/>
          <w:szCs w:val="28"/>
        </w:rPr>
        <w:t>2022</w:t>
      </w:r>
      <w:r w:rsidRPr="004A61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617C" w:rsidRPr="004A617C">
        <w:rPr>
          <w:rFonts w:ascii="Times New Roman" w:hAnsi="Times New Roman" w:cs="Times New Roman"/>
          <w:sz w:val="28"/>
          <w:szCs w:val="28"/>
        </w:rPr>
        <w:t xml:space="preserve"> </w:t>
      </w:r>
      <w:r w:rsidR="00103580">
        <w:rPr>
          <w:rFonts w:ascii="Times New Roman" w:hAnsi="Times New Roman" w:cs="Times New Roman"/>
          <w:sz w:val="28"/>
          <w:szCs w:val="28"/>
        </w:rPr>
        <w:t>317</w:t>
      </w:r>
      <w:r w:rsidR="00081EE1" w:rsidRPr="004A617C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5684" w:rsidRPr="004F568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4F5684" w:rsidRPr="004F568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</w:t>
      </w:r>
      <w:r w:rsidR="004F5684" w:rsidRPr="004F568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4F5684" w:rsidRPr="004F568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E84555" w:rsidRPr="00E8455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2:57:00100</w:t>
      </w:r>
      <w:r w:rsidR="004F5684">
        <w:rPr>
          <w:rFonts w:ascii="Times New Roman" w:hAnsi="Times New Roman" w:cs="Times New Roman"/>
          <w:sz w:val="28"/>
          <w:szCs w:val="28"/>
        </w:rPr>
        <w:t>11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3361FC">
        <w:rPr>
          <w:rFonts w:ascii="Times New Roman" w:hAnsi="Times New Roman" w:cs="Times New Roman"/>
          <w:sz w:val="28"/>
          <w:szCs w:val="28"/>
        </w:rPr>
        <w:t>12</w:t>
      </w:r>
      <w:r w:rsidR="004F5684">
        <w:rPr>
          <w:rFonts w:ascii="Times New Roman" w:hAnsi="Times New Roman" w:cs="Times New Roman"/>
          <w:sz w:val="28"/>
          <w:szCs w:val="28"/>
        </w:rPr>
        <w:t>5</w:t>
      </w:r>
      <w:r w:rsidR="00DD01A0">
        <w:rPr>
          <w:rFonts w:ascii="Times New Roman" w:hAnsi="Times New Roman" w:cs="Times New Roman"/>
          <w:sz w:val="28"/>
          <w:szCs w:val="28"/>
        </w:rPr>
        <w:t>,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DD01A0">
        <w:rPr>
          <w:rFonts w:ascii="Times New Roman" w:hAnsi="Times New Roman" w:cs="Times New Roman"/>
          <w:sz w:val="28"/>
          <w:szCs w:val="28"/>
        </w:rPr>
        <w:t>з</w:t>
      </w:r>
      <w:r w:rsidR="00E84555" w:rsidRPr="00E84555">
        <w:rPr>
          <w:rFonts w:ascii="Times New Roman" w:hAnsi="Times New Roman" w:cs="Times New Roman"/>
          <w:sz w:val="28"/>
          <w:szCs w:val="28"/>
        </w:rPr>
        <w:t>емельный участок  расположен по адресу: Нижегородская область,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ский р</w:t>
      </w:r>
      <w:r w:rsidR="00BC64E3">
        <w:rPr>
          <w:rFonts w:ascii="Times New Roman" w:hAnsi="Times New Roman" w:cs="Times New Roman"/>
          <w:sz w:val="28"/>
          <w:szCs w:val="28"/>
        </w:rPr>
        <w:t>айон</w:t>
      </w:r>
      <w:r w:rsidR="00081EE1">
        <w:rPr>
          <w:rFonts w:ascii="Times New Roman" w:hAnsi="Times New Roman" w:cs="Times New Roman"/>
          <w:sz w:val="28"/>
          <w:szCs w:val="28"/>
        </w:rPr>
        <w:t>,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город</w:t>
      </w:r>
      <w:r w:rsidR="00BC64E3">
        <w:rPr>
          <w:rFonts w:ascii="Times New Roman" w:hAnsi="Times New Roman" w:cs="Times New Roman"/>
          <w:sz w:val="28"/>
          <w:szCs w:val="28"/>
        </w:rPr>
        <w:t xml:space="preserve">  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, </w:t>
      </w:r>
      <w:r w:rsidR="00E84555" w:rsidRPr="00E84555">
        <w:rPr>
          <w:rFonts w:ascii="Times New Roman" w:hAnsi="Times New Roman" w:cs="Times New Roman"/>
          <w:sz w:val="28"/>
          <w:szCs w:val="28"/>
        </w:rPr>
        <w:t>ул.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П</w:t>
      </w:r>
      <w:r w:rsidR="00BC64E3">
        <w:rPr>
          <w:rFonts w:ascii="Times New Roman" w:hAnsi="Times New Roman" w:cs="Times New Roman"/>
          <w:sz w:val="28"/>
          <w:szCs w:val="28"/>
        </w:rPr>
        <w:t>ушкина</w:t>
      </w:r>
      <w:r w:rsidR="003361FC">
        <w:rPr>
          <w:rFonts w:ascii="Times New Roman" w:hAnsi="Times New Roman" w:cs="Times New Roman"/>
          <w:sz w:val="28"/>
          <w:szCs w:val="28"/>
        </w:rPr>
        <w:t>, дом</w:t>
      </w:r>
      <w:r w:rsidR="001A272D">
        <w:rPr>
          <w:rFonts w:ascii="Times New Roman" w:hAnsi="Times New Roman" w:cs="Times New Roman"/>
          <w:sz w:val="28"/>
          <w:szCs w:val="28"/>
        </w:rPr>
        <w:t xml:space="preserve"> </w:t>
      </w:r>
      <w:r w:rsidR="00DD01A0">
        <w:rPr>
          <w:rFonts w:ascii="Times New Roman" w:hAnsi="Times New Roman" w:cs="Times New Roman"/>
          <w:sz w:val="28"/>
          <w:szCs w:val="28"/>
        </w:rPr>
        <w:t xml:space="preserve">57 </w:t>
      </w:r>
      <w:r w:rsidR="003361FC">
        <w:rPr>
          <w:rFonts w:ascii="Times New Roman" w:hAnsi="Times New Roman" w:cs="Times New Roman"/>
          <w:sz w:val="28"/>
          <w:szCs w:val="28"/>
        </w:rPr>
        <w:t>а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14:paraId="471590F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677534" w14:textId="5721891F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bookmarkStart w:id="0" w:name="_Hlk95801908"/>
      <w:r w:rsidR="0010358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580">
        <w:rPr>
          <w:rFonts w:ascii="Times New Roman" w:hAnsi="Times New Roman" w:cs="Times New Roman"/>
          <w:sz w:val="28"/>
          <w:szCs w:val="28"/>
        </w:rPr>
        <w:t>августа</w:t>
      </w:r>
      <w:r w:rsidR="00A33373">
        <w:rPr>
          <w:rFonts w:ascii="Times New Roman" w:hAnsi="Times New Roman" w:cs="Times New Roman"/>
          <w:sz w:val="28"/>
          <w:szCs w:val="28"/>
        </w:rPr>
        <w:t xml:space="preserve"> 20</w:t>
      </w:r>
      <w:r w:rsidR="00081EE1">
        <w:rPr>
          <w:rFonts w:ascii="Times New Roman" w:hAnsi="Times New Roman" w:cs="Times New Roman"/>
          <w:sz w:val="28"/>
          <w:szCs w:val="28"/>
        </w:rPr>
        <w:t>2</w:t>
      </w:r>
      <w:r w:rsidR="00BC6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0"/>
      <w:r>
        <w:rPr>
          <w:rFonts w:ascii="Times New Roman" w:hAnsi="Times New Roman" w:cs="Times New Roman"/>
          <w:sz w:val="28"/>
          <w:szCs w:val="28"/>
        </w:rPr>
        <w:t>в 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9081014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14:paraId="655D8DFB" w14:textId="0CE02934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</w:t>
      </w:r>
      <w:r w:rsidR="0098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, дом 22.</w:t>
      </w:r>
    </w:p>
    <w:p w14:paraId="511CB14C" w14:textId="77777777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4CA85A7" w14:textId="4894937C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 xml:space="preserve">нимаются до </w:t>
      </w:r>
      <w:r w:rsidR="00C86718">
        <w:rPr>
          <w:rFonts w:ascii="Times New Roman" w:hAnsi="Times New Roman" w:cs="Times New Roman"/>
          <w:sz w:val="28"/>
          <w:szCs w:val="28"/>
        </w:rPr>
        <w:t>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03580">
        <w:rPr>
          <w:rFonts w:ascii="Times New Roman" w:hAnsi="Times New Roman" w:cs="Times New Roman"/>
          <w:sz w:val="28"/>
          <w:szCs w:val="28"/>
        </w:rPr>
        <w:t>12</w:t>
      </w:r>
      <w:r w:rsidR="00BC64E3" w:rsidRP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103580">
        <w:rPr>
          <w:rFonts w:ascii="Times New Roman" w:hAnsi="Times New Roman" w:cs="Times New Roman"/>
          <w:sz w:val="28"/>
          <w:szCs w:val="28"/>
        </w:rPr>
        <w:t>августа</w:t>
      </w:r>
      <w:r w:rsidR="00BC64E3" w:rsidRPr="00BC64E3"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</w:t>
      </w:r>
      <w:r w:rsidR="00983888"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Горького, дом 22, каб.5, телефон 4-17-</w:t>
      </w:r>
      <w:r w:rsidR="00BC64E3">
        <w:rPr>
          <w:rFonts w:ascii="Times New Roman" w:hAnsi="Times New Roman" w:cs="Times New Roman"/>
          <w:sz w:val="28"/>
          <w:szCs w:val="28"/>
        </w:rPr>
        <w:t>39</w:t>
      </w:r>
      <w:r w:rsidR="00D4655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14:paraId="787637B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A44AF29" w14:textId="77777777"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800BAF1" w14:textId="77777777"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6120933">
    <w:abstractNumId w:val="1"/>
  </w:num>
  <w:num w:numId="2" w16cid:durableId="2132898505">
    <w:abstractNumId w:val="0"/>
  </w:num>
  <w:num w:numId="3" w16cid:durableId="1462722839">
    <w:abstractNumId w:val="2"/>
  </w:num>
  <w:num w:numId="4" w16cid:durableId="1007440945">
    <w:abstractNumId w:val="5"/>
  </w:num>
  <w:num w:numId="5" w16cid:durableId="76637687">
    <w:abstractNumId w:val="4"/>
  </w:num>
  <w:num w:numId="6" w16cid:durableId="204906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43942"/>
    <w:rsid w:val="00081EE1"/>
    <w:rsid w:val="000B1E9F"/>
    <w:rsid w:val="000C06EE"/>
    <w:rsid w:val="00101002"/>
    <w:rsid w:val="00103580"/>
    <w:rsid w:val="00130183"/>
    <w:rsid w:val="001A272D"/>
    <w:rsid w:val="001C3CCC"/>
    <w:rsid w:val="001C7B9E"/>
    <w:rsid w:val="001E4FE2"/>
    <w:rsid w:val="00244AC8"/>
    <w:rsid w:val="00285F4B"/>
    <w:rsid w:val="002B40C1"/>
    <w:rsid w:val="002C1298"/>
    <w:rsid w:val="002D04CC"/>
    <w:rsid w:val="002E3B0D"/>
    <w:rsid w:val="0030585C"/>
    <w:rsid w:val="00325466"/>
    <w:rsid w:val="00333F02"/>
    <w:rsid w:val="003361FC"/>
    <w:rsid w:val="003651B8"/>
    <w:rsid w:val="00387D96"/>
    <w:rsid w:val="0040464D"/>
    <w:rsid w:val="004A294B"/>
    <w:rsid w:val="004A617C"/>
    <w:rsid w:val="004C5CF2"/>
    <w:rsid w:val="004E428F"/>
    <w:rsid w:val="004F36A2"/>
    <w:rsid w:val="004F5684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79C0"/>
    <w:rsid w:val="007614C5"/>
    <w:rsid w:val="0083612E"/>
    <w:rsid w:val="00842D8A"/>
    <w:rsid w:val="0085174E"/>
    <w:rsid w:val="0085282E"/>
    <w:rsid w:val="00876939"/>
    <w:rsid w:val="0089148C"/>
    <w:rsid w:val="008D147D"/>
    <w:rsid w:val="00960962"/>
    <w:rsid w:val="00983888"/>
    <w:rsid w:val="00993D66"/>
    <w:rsid w:val="00A23017"/>
    <w:rsid w:val="00A33373"/>
    <w:rsid w:val="00A54699"/>
    <w:rsid w:val="00A73CE3"/>
    <w:rsid w:val="00AB072B"/>
    <w:rsid w:val="00B4466B"/>
    <w:rsid w:val="00B55080"/>
    <w:rsid w:val="00B779B9"/>
    <w:rsid w:val="00B86596"/>
    <w:rsid w:val="00B95AB8"/>
    <w:rsid w:val="00BC64E3"/>
    <w:rsid w:val="00C06D0A"/>
    <w:rsid w:val="00C630ED"/>
    <w:rsid w:val="00C86718"/>
    <w:rsid w:val="00C942E5"/>
    <w:rsid w:val="00CC5D8D"/>
    <w:rsid w:val="00CD4F5E"/>
    <w:rsid w:val="00CE7C5E"/>
    <w:rsid w:val="00D107B1"/>
    <w:rsid w:val="00D433FC"/>
    <w:rsid w:val="00D46557"/>
    <w:rsid w:val="00D65939"/>
    <w:rsid w:val="00D924D1"/>
    <w:rsid w:val="00DC5EA0"/>
    <w:rsid w:val="00DC6BEB"/>
    <w:rsid w:val="00DD01A0"/>
    <w:rsid w:val="00DD38C3"/>
    <w:rsid w:val="00DE4F30"/>
    <w:rsid w:val="00E56367"/>
    <w:rsid w:val="00E84555"/>
    <w:rsid w:val="00EB2EC0"/>
    <w:rsid w:val="00EC3C83"/>
    <w:rsid w:val="00ED2533"/>
    <w:rsid w:val="00EF2A3A"/>
    <w:rsid w:val="00F35C2A"/>
    <w:rsid w:val="00F3654B"/>
    <w:rsid w:val="00F5415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559"/>
  <w15:docId w15:val="{202248EE-F67A-4701-A559-737E199F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6619-FE1F-4E9A-B55D-EBC5B54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1</cp:revision>
  <cp:lastPrinted>2017-01-12T12:02:00Z</cp:lastPrinted>
  <dcterms:created xsi:type="dcterms:W3CDTF">2016-06-08T11:19:00Z</dcterms:created>
  <dcterms:modified xsi:type="dcterms:W3CDTF">2022-08-02T08:05:00Z</dcterms:modified>
</cp:coreProperties>
</file>